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${beneficiario}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1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}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2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2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2}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3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3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3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3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3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3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3}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4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4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4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4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4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4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4}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5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5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5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5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5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5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5}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6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6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6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6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6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6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6}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7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7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7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7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7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7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7}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8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8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8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8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8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8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8}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9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9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9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9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</w:t>
            </w:r>
            <w:r w:rsidRPr="001F2EBC">
              <w:rPr>
                <w:sz w:val="17"/>
                <w:szCs w:val="17"/>
              </w:rPr>
              <w:lastRenderedPageBreak/>
              <w:t>tajeIva9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${soporteTotalUnidad9}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${item10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0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0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0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0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0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0}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letra}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Subtotal}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descuento}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ValorIva}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Fuente}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va}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ca}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Total}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DA7DF" w14:textId="77777777" w:rsidR="009D14F7" w:rsidRDefault="009D14F7" w:rsidP="0019004A">
      <w:pPr>
        <w:spacing w:after="0" w:line="240" w:lineRule="auto"/>
      </w:pPr>
      <w:r>
        <w:separator/>
      </w:r>
    </w:p>
  </w:endnote>
  <w:endnote w:type="continuationSeparator" w:id="0">
    <w:p w14:paraId="550BF5BE" w14:textId="77777777" w:rsidR="009D14F7" w:rsidRDefault="009D14F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1D2A" w14:textId="77777777" w:rsidR="00BB4FB5" w:rsidRDefault="00BB4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8CC2" w14:textId="77777777" w:rsidR="00BB4FB5" w:rsidRDefault="00BB4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E8CB2" w14:textId="77777777" w:rsidR="009D14F7" w:rsidRDefault="009D14F7" w:rsidP="0019004A">
      <w:pPr>
        <w:spacing w:after="0" w:line="240" w:lineRule="auto"/>
      </w:pPr>
      <w:r>
        <w:separator/>
      </w:r>
    </w:p>
  </w:footnote>
  <w:footnote w:type="continuationSeparator" w:id="0">
    <w:p w14:paraId="3DE78EF3" w14:textId="77777777" w:rsidR="009D14F7" w:rsidRDefault="009D14F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9D14F7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BA569E9" w:rsidR="003E2B45" w:rsidRDefault="00BB4FB5" w:rsidP="00BB4FB5">
    <w:pPr>
      <w:pStyle w:val="Encabezado"/>
      <w:tabs>
        <w:tab w:val="clear" w:pos="8838"/>
        <w:tab w:val="left" w:pos="4956"/>
      </w:tabs>
    </w:pPr>
    <w:r>
      <w:tab/>
    </w:r>
    <w:r>
      <w:tab/>
    </w:r>
    <w:r>
      <w:tab/>
    </w: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6E37A0BC" w:rsidR="003E2B45" w:rsidRDefault="00BB4FB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ALIDA POR DONACIÓN </w:t>
                          </w:r>
                          <w:r w:rsidR="003E2B45">
                            <w:rPr>
                              <w:b/>
                              <w:sz w:val="16"/>
                              <w:szCs w:val="16"/>
                            </w:rPr>
                            <w:t>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5A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6E37A0BC" w:rsidR="003E2B45" w:rsidRDefault="00BB4FB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ALIDA POR DONACIÓN </w:t>
                    </w:r>
                    <w:r w:rsidR="003E2B45">
                      <w:rPr>
                        <w:b/>
                        <w:sz w:val="16"/>
                        <w:szCs w:val="16"/>
                      </w:rPr>
                      <w:t>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9D14F7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919E2"/>
    <w:rsid w:val="002A0D59"/>
    <w:rsid w:val="002A18BA"/>
    <w:rsid w:val="002B548E"/>
    <w:rsid w:val="002D423D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51C2C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9D14F7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4FB5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63CC3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8007-97F7-46D4-9FBC-972B94A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</cp:revision>
  <dcterms:created xsi:type="dcterms:W3CDTF">2020-02-13T14:26:00Z</dcterms:created>
  <dcterms:modified xsi:type="dcterms:W3CDTF">2020-02-13T14:26:00Z</dcterms:modified>
</cp:coreProperties>
</file>